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03" w:type="dxa"/>
        <w:tblInd w:w="-601" w:type="dxa"/>
        <w:tblLook w:val="04A0" w:firstRow="1" w:lastRow="0" w:firstColumn="1" w:lastColumn="0" w:noHBand="0" w:noVBand="1"/>
      </w:tblPr>
      <w:tblGrid>
        <w:gridCol w:w="520"/>
        <w:gridCol w:w="469"/>
        <w:gridCol w:w="469"/>
        <w:gridCol w:w="668"/>
        <w:gridCol w:w="499"/>
        <w:gridCol w:w="544"/>
        <w:gridCol w:w="623"/>
        <w:gridCol w:w="567"/>
        <w:gridCol w:w="556"/>
        <w:gridCol w:w="554"/>
        <w:gridCol w:w="558"/>
        <w:gridCol w:w="676"/>
        <w:gridCol w:w="527"/>
        <w:gridCol w:w="669"/>
        <w:gridCol w:w="557"/>
        <w:gridCol w:w="630"/>
        <w:gridCol w:w="639"/>
        <w:gridCol w:w="521"/>
        <w:gridCol w:w="694"/>
        <w:gridCol w:w="558"/>
        <w:gridCol w:w="558"/>
        <w:gridCol w:w="668"/>
        <w:gridCol w:w="639"/>
        <w:gridCol w:w="519"/>
        <w:gridCol w:w="521"/>
        <w:gridCol w:w="521"/>
        <w:gridCol w:w="479"/>
      </w:tblGrid>
      <w:tr w:rsidR="00C1600C" w:rsidTr="00760AAB">
        <w:trPr>
          <w:trHeight w:val="383"/>
        </w:trPr>
        <w:tc>
          <w:tcPr>
            <w:tcW w:w="491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82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760AAB">
        <w:trPr>
          <w:trHeight w:val="405"/>
        </w:trPr>
        <w:tc>
          <w:tcPr>
            <w:tcW w:w="491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82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760AAB">
        <w:trPr>
          <w:trHeight w:val="383"/>
        </w:trPr>
        <w:tc>
          <w:tcPr>
            <w:tcW w:w="491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82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760AAB">
        <w:trPr>
          <w:trHeight w:val="383"/>
        </w:trPr>
        <w:tc>
          <w:tcPr>
            <w:tcW w:w="491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Pr="00760AAB" w:rsidRDefault="00DD26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DD26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760AAB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105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1600C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5A4D3E">
        <w:trPr>
          <w:trHeight w:val="383"/>
        </w:trPr>
        <w:tc>
          <w:tcPr>
            <w:tcW w:w="491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0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0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3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3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1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33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2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D2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2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gramStart"/>
            <w:r w:rsidR="00DD26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3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81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533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82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5A4D3E">
        <w:trPr>
          <w:trHeight w:val="405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C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C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26B4" w:rsidRDefault="0025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49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6B4" w:rsidRDefault="0010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DD26B4" w:rsidRDefault="00DD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61E" w:rsidRDefault="00CD761E">
      <w:pPr>
        <w:rPr>
          <w:rFonts w:ascii="Times New Roman" w:hAnsi="Times New Roman" w:cs="Times New Roman"/>
          <w:sz w:val="24"/>
          <w:szCs w:val="24"/>
        </w:rPr>
      </w:pPr>
    </w:p>
    <w:p w:rsidR="0025385E" w:rsidRDefault="0025385E">
      <w:pPr>
        <w:rPr>
          <w:rFonts w:ascii="Times New Roman" w:hAnsi="Times New Roman" w:cs="Times New Roman"/>
          <w:sz w:val="24"/>
          <w:szCs w:val="24"/>
        </w:rPr>
      </w:pPr>
    </w:p>
    <w:p w:rsidR="00760AAB" w:rsidRDefault="00760AAB">
      <w:pPr>
        <w:rPr>
          <w:rFonts w:ascii="Times New Roman" w:hAnsi="Times New Roman" w:cs="Times New Roman"/>
          <w:sz w:val="24"/>
          <w:szCs w:val="24"/>
        </w:rPr>
      </w:pPr>
    </w:p>
    <w:p w:rsidR="0025385E" w:rsidRDefault="00253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горизонтали:</w:t>
      </w:r>
    </w:p>
    <w:p w:rsidR="00C1600C" w:rsidRPr="00760AAB" w:rsidRDefault="00C1600C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 xml:space="preserve">Единица </w:t>
      </w:r>
      <w:r w:rsidR="00760AAB" w:rsidRPr="00760AAB">
        <w:rPr>
          <w:rFonts w:ascii="Times New Roman" w:hAnsi="Times New Roman" w:cs="Times New Roman"/>
          <w:sz w:val="24"/>
          <w:szCs w:val="24"/>
        </w:rPr>
        <w:t xml:space="preserve"> мощности  в СИ.</w:t>
      </w:r>
    </w:p>
    <w:p w:rsidR="00401E64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Ручной динамометр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Величина, равная произведению силы на пройденный путь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Любое изменение формы и размера тела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Длина траектории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Явление сохранения скорости постоянной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Мера взаимодействия тел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Физическая величина, равная отношению силы, действующей перпендикулярно поверхности, к площади этой поверхности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Прибор для измерения  силы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Воздушная оболочка Земли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…… входит в состав молекул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Прибор для измерения атмосферного давления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Величина, характеризующая быстроту совершения работы.</w:t>
      </w:r>
    </w:p>
    <w:p w:rsidR="0025385E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>Физическая  величина.</w:t>
      </w:r>
    </w:p>
    <w:p w:rsidR="00C1600C" w:rsidRPr="00760AAB" w:rsidRDefault="00401E64" w:rsidP="00760A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0AAB">
        <w:rPr>
          <w:rFonts w:ascii="Times New Roman" w:hAnsi="Times New Roman" w:cs="Times New Roman"/>
          <w:sz w:val="24"/>
          <w:szCs w:val="24"/>
        </w:rPr>
        <w:t xml:space="preserve">Единицы  </w:t>
      </w:r>
      <w:r w:rsidR="00760AAB" w:rsidRPr="00760AAB">
        <w:rPr>
          <w:rFonts w:ascii="Times New Roman" w:hAnsi="Times New Roman" w:cs="Times New Roman"/>
          <w:sz w:val="24"/>
          <w:szCs w:val="24"/>
        </w:rPr>
        <w:t>энергии в СИ.</w:t>
      </w:r>
    </w:p>
    <w:p w:rsidR="0025385E" w:rsidRDefault="00C1600C" w:rsidP="00C16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вертикали:</w:t>
      </w:r>
    </w:p>
    <w:p w:rsidR="00C1600C" w:rsidRPr="00C1600C" w:rsidRDefault="00C1600C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600C">
        <w:rPr>
          <w:rFonts w:ascii="Times New Roman" w:hAnsi="Times New Roman" w:cs="Times New Roman"/>
          <w:sz w:val="24"/>
          <w:szCs w:val="24"/>
        </w:rPr>
        <w:t>Сила, действующая на опору или подвес.</w:t>
      </w:r>
    </w:p>
    <w:p w:rsidR="00C1600C" w:rsidRDefault="00C1600C" w:rsidP="00760AA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о природе.</w:t>
      </w:r>
    </w:p>
    <w:p w:rsidR="00760AAB" w:rsidRPr="00760AAB" w:rsidRDefault="00760AAB" w:rsidP="00760AA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величина, показывающая,  какую работу может совершить тело (или несколько тел.)</w:t>
      </w:r>
    </w:p>
    <w:p w:rsidR="00C1600C" w:rsidRDefault="00C1600C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чайшая частица вещества.</w:t>
      </w:r>
    </w:p>
    <w:p w:rsidR="00C1600C" w:rsidRDefault="00C1600C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 инертности тела.</w:t>
      </w:r>
    </w:p>
    <w:p w:rsidR="00C1600C" w:rsidRDefault="00C1600C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A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60A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зникающее при соприкосновении одного тела с другим и препятствующее их относительному движению.</w:t>
      </w:r>
    </w:p>
    <w:p w:rsidR="00C1600C" w:rsidRDefault="00760AAB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векторная величина, равная отношению пути, пройденного за какой-либо промежуток времени к этому промежутку.</w:t>
      </w:r>
    </w:p>
    <w:p w:rsidR="00760AAB" w:rsidRDefault="00760AAB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силы в СИ.</w:t>
      </w:r>
    </w:p>
    <w:p w:rsidR="00760AAB" w:rsidRDefault="00760AAB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ёрдое тело, которое может вращаться вокруг неподвижной  опоры.</w:t>
      </w:r>
    </w:p>
    <w:p w:rsidR="00760AAB" w:rsidRDefault="00760AAB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диница длины в СИ.</w:t>
      </w:r>
    </w:p>
    <w:p w:rsidR="00760AAB" w:rsidRDefault="00760AAB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егреческий учёный.</w:t>
      </w:r>
    </w:p>
    <w:p w:rsidR="00760AAB" w:rsidRDefault="00760AAB" w:rsidP="00C16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механизм.</w:t>
      </w:r>
    </w:p>
    <w:tbl>
      <w:tblPr>
        <w:tblStyle w:val="a3"/>
        <w:tblW w:w="15403" w:type="dxa"/>
        <w:tblLook w:val="04A0" w:firstRow="1" w:lastRow="0" w:firstColumn="1" w:lastColumn="0" w:noHBand="0" w:noVBand="1"/>
      </w:tblPr>
      <w:tblGrid>
        <w:gridCol w:w="520"/>
        <w:gridCol w:w="469"/>
        <w:gridCol w:w="469"/>
        <w:gridCol w:w="668"/>
        <w:gridCol w:w="499"/>
        <w:gridCol w:w="544"/>
        <w:gridCol w:w="623"/>
        <w:gridCol w:w="567"/>
        <w:gridCol w:w="556"/>
        <w:gridCol w:w="554"/>
        <w:gridCol w:w="558"/>
        <w:gridCol w:w="676"/>
        <w:gridCol w:w="527"/>
        <w:gridCol w:w="669"/>
        <w:gridCol w:w="557"/>
        <w:gridCol w:w="630"/>
        <w:gridCol w:w="639"/>
        <w:gridCol w:w="521"/>
        <w:gridCol w:w="694"/>
        <w:gridCol w:w="558"/>
        <w:gridCol w:w="558"/>
        <w:gridCol w:w="668"/>
        <w:gridCol w:w="639"/>
        <w:gridCol w:w="519"/>
        <w:gridCol w:w="521"/>
        <w:gridCol w:w="521"/>
        <w:gridCol w:w="479"/>
      </w:tblGrid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405"/>
        </w:trPr>
        <w:tc>
          <w:tcPr>
            <w:tcW w:w="520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Pr="00760AAB" w:rsidRDefault="005A4D3E" w:rsidP="009A253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0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bookmarkStart w:id="0" w:name="_GoBack"/>
            <w:bookmarkEnd w:id="0"/>
          </w:p>
        </w:tc>
        <w:tc>
          <w:tcPr>
            <w:tcW w:w="49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405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3E" w:rsidTr="005A4D3E">
        <w:trPr>
          <w:trHeight w:val="383"/>
        </w:trPr>
        <w:tc>
          <w:tcPr>
            <w:tcW w:w="52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92D050"/>
          </w:tcPr>
          <w:p w:rsidR="005A4D3E" w:rsidRDefault="005A4D3E" w:rsidP="009A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D3E" w:rsidRPr="00C1600C" w:rsidRDefault="005A4D3E" w:rsidP="005A4D3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A4D3E" w:rsidRPr="00C1600C" w:rsidSect="00760AA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C80"/>
    <w:multiLevelType w:val="hybridMultilevel"/>
    <w:tmpl w:val="1C101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ADB"/>
    <w:multiLevelType w:val="hybridMultilevel"/>
    <w:tmpl w:val="9196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64ED"/>
    <w:multiLevelType w:val="hybridMultilevel"/>
    <w:tmpl w:val="0F1C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3AD6"/>
    <w:multiLevelType w:val="hybridMultilevel"/>
    <w:tmpl w:val="EF5C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972"/>
    <w:multiLevelType w:val="hybridMultilevel"/>
    <w:tmpl w:val="FE8A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B4"/>
    <w:rsid w:val="00105C1B"/>
    <w:rsid w:val="0025385E"/>
    <w:rsid w:val="00401E64"/>
    <w:rsid w:val="005A4D3E"/>
    <w:rsid w:val="00760AAB"/>
    <w:rsid w:val="00C1600C"/>
    <w:rsid w:val="00CD761E"/>
    <w:rsid w:val="00D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2909-36C6-47C7-AF34-C094522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3-12-30T11:42:00Z</dcterms:created>
  <dcterms:modified xsi:type="dcterms:W3CDTF">2013-12-30T12:52:00Z</dcterms:modified>
</cp:coreProperties>
</file>